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6B17BF" w:rsidRDefault="001670DC">
      <w:pPr>
        <w:sectPr w:rsidR="006B17BF" w:rsidSect="006B17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-161925</wp:posOffset>
            </wp:positionV>
            <wp:extent cx="2828925" cy="6730365"/>
            <wp:effectExtent l="19050" t="0" r="9525" b="0"/>
            <wp:wrapThrough wrapText="bothSides">
              <wp:wrapPolygon edited="0">
                <wp:start x="-145" y="0"/>
                <wp:lineTo x="-145" y="21521"/>
                <wp:lineTo x="21673" y="21521"/>
                <wp:lineTo x="21673" y="0"/>
                <wp:lineTo x="-145" y="0"/>
              </wp:wrapPolygon>
            </wp:wrapThrough>
            <wp:docPr id="2" name="Рисунок 9" descr="C:\Users\Администратор.ADMIN-CMNWT84CV.000\Desktop\pravila-povedeniya-na-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.ADMIN-CMNWT84CV.000\Desktop\pravila-povedeniya-na-l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2" r="67461"/>
                    <a:stretch/>
                  </pic:blipFill>
                  <pic:spPr bwMode="auto">
                    <a:xfrm>
                      <a:off x="0" y="0"/>
                      <a:ext cx="282892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124460</wp:posOffset>
            </wp:positionV>
            <wp:extent cx="2962275" cy="6809740"/>
            <wp:effectExtent l="19050" t="0" r="9525" b="0"/>
            <wp:wrapThrough wrapText="bothSides">
              <wp:wrapPolygon edited="0">
                <wp:start x="-139" y="0"/>
                <wp:lineTo x="-139" y="21511"/>
                <wp:lineTo x="21669" y="21511"/>
                <wp:lineTo x="21669" y="0"/>
                <wp:lineTo x="-139" y="0"/>
              </wp:wrapPolygon>
            </wp:wrapThrough>
            <wp:docPr id="13" name="Рисунок 10" descr="C:\Users\Администратор.ADMIN-CMNWT84CV.000\Desktop\pravila-povedeniya-na-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.ADMIN-CMNWT84CV.000\Desktop\pravila-povedeniya-na-l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4" t="13553" r="34150"/>
                    <a:stretch/>
                  </pic:blipFill>
                  <pic:spPr bwMode="auto">
                    <a:xfrm>
                      <a:off x="0" y="0"/>
                      <a:ext cx="2962275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24650</wp:posOffset>
            </wp:positionH>
            <wp:positionV relativeFrom="paragraph">
              <wp:posOffset>-123825</wp:posOffset>
            </wp:positionV>
            <wp:extent cx="2876550" cy="6659245"/>
            <wp:effectExtent l="19050" t="0" r="0" b="0"/>
            <wp:wrapTopAndBottom/>
            <wp:docPr id="12" name="Рисунок 11" descr="C:\Users\Администратор.ADMIN-CMNWT84CV.000\Desktop\pravila-povedeniya-na-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.ADMIN-CMNWT84CV.000\Desktop\pravila-povedeniya-na-l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0" t="12773" r="1155"/>
                    <a:stretch/>
                  </pic:blipFill>
                  <pic:spPr bwMode="auto">
                    <a:xfrm>
                      <a:off x="0" y="0"/>
                      <a:ext cx="287655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768C" w:rsidRDefault="0077768C" w:rsidP="0077768C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95575" cy="6380174"/>
            <wp:effectExtent l="19050" t="0" r="9525" b="0"/>
            <wp:docPr id="6" name="Рисунок 6" descr="C:\Users\Администратор.ADMIN-CMNWT84CV.000\Desktop\49714682-1024x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.ADMIN-CMNWT84CV.000\Desktop\49714682-1024x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55"/>
                    <a:stretch/>
                  </pic:blipFill>
                  <pic:spPr bwMode="auto">
                    <a:xfrm>
                      <a:off x="0" y="0"/>
                      <a:ext cx="2695575" cy="638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68C" w:rsidRPr="0077768C" w:rsidRDefault="0077768C" w:rsidP="0077768C">
      <w:pPr>
        <w:rPr>
          <w:color w:val="002060"/>
          <w:sz w:val="28"/>
          <w:szCs w:val="28"/>
        </w:rPr>
      </w:pPr>
      <w:r w:rsidRPr="0077768C">
        <w:rPr>
          <w:rFonts w:ascii="Times New Roman" w:hAnsi="Times New Roman" w:cs="Times New Roman"/>
          <w:color w:val="002060"/>
          <w:sz w:val="28"/>
          <w:szCs w:val="28"/>
        </w:rPr>
        <w:t>Отделение психолого- педагогической помощи семье и детям</w:t>
      </w:r>
    </w:p>
    <w:p w:rsidR="0077768C" w:rsidRPr="0077768C" w:rsidRDefault="0077768C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7768C">
        <w:rPr>
          <w:rFonts w:ascii="Times New Roman" w:hAnsi="Times New Roman" w:cs="Times New Roman"/>
          <w:color w:val="002060"/>
          <w:sz w:val="28"/>
          <w:szCs w:val="28"/>
        </w:rPr>
        <w:t>ОГКУСО «Центр помощи детям, оставшимся без попечения родителей, Заларинского района»</w:t>
      </w:r>
    </w:p>
    <w:p w:rsidR="0077768C" w:rsidRPr="0077768C" w:rsidRDefault="0077768C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7768C" w:rsidRPr="0077768C" w:rsidRDefault="0077768C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7768C">
        <w:rPr>
          <w:rFonts w:ascii="Times New Roman" w:hAnsi="Times New Roman" w:cs="Times New Roman"/>
          <w:color w:val="002060"/>
          <w:sz w:val="28"/>
          <w:szCs w:val="28"/>
        </w:rPr>
        <w:t xml:space="preserve">Адрес: с. Хор- </w:t>
      </w:r>
      <w:proofErr w:type="spellStart"/>
      <w:r w:rsidRPr="0077768C">
        <w:rPr>
          <w:rFonts w:ascii="Times New Roman" w:hAnsi="Times New Roman" w:cs="Times New Roman"/>
          <w:color w:val="002060"/>
          <w:sz w:val="28"/>
          <w:szCs w:val="28"/>
        </w:rPr>
        <w:t>Тагна</w:t>
      </w:r>
      <w:proofErr w:type="spellEnd"/>
      <w:r w:rsidRPr="0077768C">
        <w:rPr>
          <w:rFonts w:ascii="Times New Roman" w:hAnsi="Times New Roman" w:cs="Times New Roman"/>
          <w:color w:val="002060"/>
          <w:sz w:val="28"/>
          <w:szCs w:val="28"/>
        </w:rPr>
        <w:t>, ул. Школьная, 12</w:t>
      </w:r>
    </w:p>
    <w:p w:rsidR="00E3762D" w:rsidRPr="0077768C" w:rsidRDefault="00E3762D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E7764">
        <w:rPr>
          <w:rFonts w:ascii="Times New Roman" w:hAnsi="Times New Roman" w:cs="Times New Roman"/>
          <w:b/>
          <w:color w:val="002060"/>
          <w:sz w:val="32"/>
          <w:szCs w:val="32"/>
        </w:rPr>
        <w:t>Зав. отделением: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E7764">
        <w:rPr>
          <w:rFonts w:ascii="Times New Roman" w:hAnsi="Times New Roman" w:cs="Times New Roman"/>
          <w:color w:val="002060"/>
          <w:sz w:val="28"/>
          <w:szCs w:val="28"/>
        </w:rPr>
        <w:t xml:space="preserve"> Васиченко Николай Фёдорович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E7764">
        <w:rPr>
          <w:rFonts w:ascii="Times New Roman" w:hAnsi="Times New Roman" w:cs="Times New Roman"/>
          <w:color w:val="002060"/>
          <w:sz w:val="28"/>
          <w:szCs w:val="28"/>
        </w:rPr>
        <w:t>Тел. 8-950-131-04-50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E7764">
        <w:rPr>
          <w:rFonts w:ascii="Times New Roman" w:hAnsi="Times New Roman" w:cs="Times New Roman"/>
          <w:color w:val="002060"/>
          <w:sz w:val="28"/>
          <w:szCs w:val="28"/>
        </w:rPr>
        <w:t xml:space="preserve">Адрес: с. Хор - </w:t>
      </w:r>
      <w:proofErr w:type="spellStart"/>
      <w:r w:rsidRPr="000E7764">
        <w:rPr>
          <w:rFonts w:ascii="Times New Roman" w:hAnsi="Times New Roman" w:cs="Times New Roman"/>
          <w:color w:val="002060"/>
          <w:sz w:val="28"/>
          <w:szCs w:val="28"/>
        </w:rPr>
        <w:t>Тагна</w:t>
      </w:r>
      <w:proofErr w:type="spellEnd"/>
      <w:r w:rsidRPr="000E7764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E7764">
        <w:rPr>
          <w:rFonts w:ascii="Times New Roman" w:hAnsi="Times New Roman" w:cs="Times New Roman"/>
          <w:color w:val="002060"/>
          <w:sz w:val="28"/>
          <w:szCs w:val="28"/>
        </w:rPr>
        <w:t>ул. Школьная, 12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E7764">
        <w:rPr>
          <w:rFonts w:ascii="Times New Roman" w:hAnsi="Times New Roman" w:cs="Times New Roman"/>
          <w:b/>
          <w:color w:val="002060"/>
          <w:sz w:val="32"/>
          <w:szCs w:val="32"/>
        </w:rPr>
        <w:t>Специалисты по социальной работе: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E7764">
        <w:rPr>
          <w:rFonts w:ascii="Times New Roman" w:hAnsi="Times New Roman" w:cs="Times New Roman"/>
          <w:color w:val="002060"/>
          <w:sz w:val="28"/>
          <w:szCs w:val="28"/>
        </w:rPr>
        <w:t>Соколовская Дарья Иннокентьевна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E7764">
        <w:rPr>
          <w:rFonts w:ascii="Times New Roman" w:hAnsi="Times New Roman" w:cs="Times New Roman"/>
          <w:color w:val="002060"/>
          <w:sz w:val="28"/>
          <w:szCs w:val="28"/>
        </w:rPr>
        <w:t>Тел. 8-908-771-62-47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E7764">
        <w:rPr>
          <w:rFonts w:ascii="Times New Roman" w:hAnsi="Times New Roman" w:cs="Times New Roman"/>
          <w:color w:val="002060"/>
          <w:sz w:val="28"/>
          <w:szCs w:val="28"/>
        </w:rPr>
        <w:t>Васиченко Валентина Владиславовна</w:t>
      </w:r>
    </w:p>
    <w:p w:rsidR="000E7764" w:rsidRPr="000E7764" w:rsidRDefault="000E7764" w:rsidP="000E7764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E7764">
        <w:rPr>
          <w:rFonts w:ascii="Times New Roman" w:hAnsi="Times New Roman" w:cs="Times New Roman"/>
          <w:color w:val="002060"/>
          <w:sz w:val="28"/>
          <w:szCs w:val="28"/>
        </w:rPr>
        <w:t>Тел. 8-904-114-07-15</w:t>
      </w:r>
    </w:p>
    <w:p w:rsidR="00E3762D" w:rsidRPr="0077768C" w:rsidRDefault="00E3762D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3762D" w:rsidRPr="0077768C" w:rsidRDefault="00E3762D" w:rsidP="0077768C">
      <w:pPr>
        <w:pStyle w:val="a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768C">
        <w:rPr>
          <w:rFonts w:ascii="Times New Roman" w:hAnsi="Times New Roman" w:cs="Times New Roman"/>
          <w:b/>
          <w:color w:val="002060"/>
          <w:sz w:val="28"/>
          <w:szCs w:val="28"/>
        </w:rPr>
        <w:t>Режим работы отделения:</w:t>
      </w:r>
    </w:p>
    <w:p w:rsidR="00E3762D" w:rsidRPr="0077768C" w:rsidRDefault="00E3762D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7768C">
        <w:rPr>
          <w:rFonts w:ascii="Times New Roman" w:hAnsi="Times New Roman" w:cs="Times New Roman"/>
          <w:color w:val="002060"/>
          <w:sz w:val="28"/>
          <w:szCs w:val="28"/>
        </w:rPr>
        <w:t>Понедельник- пятница</w:t>
      </w:r>
    </w:p>
    <w:p w:rsidR="00E3762D" w:rsidRPr="0077768C" w:rsidRDefault="00E3762D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7768C">
        <w:rPr>
          <w:rFonts w:ascii="Times New Roman" w:hAnsi="Times New Roman" w:cs="Times New Roman"/>
          <w:color w:val="002060"/>
          <w:sz w:val="28"/>
          <w:szCs w:val="28"/>
        </w:rPr>
        <w:t>с 09-00 до 17-00</w:t>
      </w:r>
    </w:p>
    <w:p w:rsidR="00E3762D" w:rsidRPr="0077768C" w:rsidRDefault="00E3762D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7768C">
        <w:rPr>
          <w:rFonts w:ascii="Times New Roman" w:hAnsi="Times New Roman" w:cs="Times New Roman"/>
          <w:color w:val="002060"/>
          <w:sz w:val="28"/>
          <w:szCs w:val="28"/>
        </w:rPr>
        <w:t>перерыв</w:t>
      </w:r>
    </w:p>
    <w:p w:rsidR="00E3762D" w:rsidRPr="000E7764" w:rsidRDefault="00E3762D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32"/>
        </w:rPr>
      </w:pPr>
      <w:r w:rsidRPr="000E7764">
        <w:rPr>
          <w:rFonts w:ascii="Times New Roman" w:hAnsi="Times New Roman" w:cs="Times New Roman"/>
          <w:color w:val="002060"/>
          <w:sz w:val="28"/>
          <w:szCs w:val="32"/>
        </w:rPr>
        <w:t>с 13-00 до 14</w:t>
      </w:r>
      <w:r w:rsidR="0077768C" w:rsidRPr="000E7764">
        <w:rPr>
          <w:rFonts w:ascii="Times New Roman" w:hAnsi="Times New Roman" w:cs="Times New Roman"/>
          <w:color w:val="002060"/>
          <w:sz w:val="28"/>
          <w:szCs w:val="32"/>
        </w:rPr>
        <w:t xml:space="preserve">-00 </w:t>
      </w:r>
      <w:r w:rsidRPr="000E7764">
        <w:rPr>
          <w:rFonts w:ascii="Times New Roman" w:hAnsi="Times New Roman" w:cs="Times New Roman"/>
          <w:color w:val="002060"/>
          <w:sz w:val="28"/>
          <w:szCs w:val="32"/>
        </w:rPr>
        <w:t>выходной день</w:t>
      </w:r>
    </w:p>
    <w:p w:rsidR="00E3762D" w:rsidRPr="000E7764" w:rsidRDefault="00E3762D" w:rsidP="0077768C">
      <w:pPr>
        <w:pStyle w:val="a9"/>
        <w:jc w:val="center"/>
        <w:rPr>
          <w:rFonts w:ascii="Times New Roman" w:hAnsi="Times New Roman" w:cs="Times New Roman"/>
          <w:color w:val="002060"/>
          <w:sz w:val="28"/>
          <w:szCs w:val="32"/>
        </w:rPr>
      </w:pPr>
      <w:r w:rsidRPr="000E7764">
        <w:rPr>
          <w:rFonts w:ascii="Times New Roman" w:hAnsi="Times New Roman" w:cs="Times New Roman"/>
          <w:color w:val="002060"/>
          <w:sz w:val="28"/>
          <w:szCs w:val="32"/>
        </w:rPr>
        <w:t>суббота, воскресенье</w:t>
      </w:r>
    </w:p>
    <w:p w:rsidR="0077768C" w:rsidRDefault="0077768C" w:rsidP="0077768C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E3762D" w:rsidRPr="000E7764" w:rsidRDefault="00E3762D" w:rsidP="000E7764">
      <w:pPr>
        <w:jc w:val="center"/>
        <w:rPr>
          <w:i/>
          <w:sz w:val="28"/>
          <w:szCs w:val="32"/>
        </w:rPr>
      </w:pPr>
      <w:r w:rsidRPr="000E7764">
        <w:rPr>
          <w:rFonts w:ascii="Times New Roman" w:hAnsi="Times New Roman" w:cs="Times New Roman"/>
          <w:b/>
          <w:i/>
          <w:color w:val="002060"/>
          <w:sz w:val="28"/>
          <w:szCs w:val="32"/>
        </w:rPr>
        <w:t>Областное государственное казенное учреждение социального обслуживания</w:t>
      </w:r>
      <w:r w:rsidR="000E7764" w:rsidRPr="000E7764">
        <w:rPr>
          <w:rFonts w:ascii="Times New Roman" w:hAnsi="Times New Roman" w:cs="Times New Roman"/>
          <w:b/>
          <w:i/>
          <w:color w:val="002060"/>
          <w:sz w:val="28"/>
          <w:szCs w:val="32"/>
        </w:rPr>
        <w:t xml:space="preserve"> </w:t>
      </w:r>
      <w:r w:rsidRPr="000E7764">
        <w:rPr>
          <w:rFonts w:ascii="Times New Roman" w:hAnsi="Times New Roman" w:cs="Times New Roman"/>
          <w:b/>
          <w:i/>
          <w:color w:val="002060"/>
          <w:sz w:val="28"/>
          <w:szCs w:val="32"/>
        </w:rPr>
        <w:t>«Центр помощи детям, оставшимся без попечения родителей, Заларинского района»</w:t>
      </w:r>
    </w:p>
    <w:p w:rsidR="00E3762D" w:rsidRPr="0077768C" w:rsidRDefault="00E3762D" w:rsidP="0077768C">
      <w:pPr>
        <w:pStyle w:val="a5"/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E3762D" w:rsidRPr="0077768C" w:rsidRDefault="00E3762D" w:rsidP="0077768C">
      <w:pPr>
        <w:pStyle w:val="a5"/>
        <w:spacing w:after="0"/>
        <w:jc w:val="center"/>
        <w:rPr>
          <w:b/>
          <w:i/>
          <w:color w:val="002060"/>
          <w:sz w:val="32"/>
          <w:szCs w:val="32"/>
        </w:rPr>
      </w:pPr>
      <w:r w:rsidRPr="0077768C">
        <w:rPr>
          <w:b/>
          <w:i/>
          <w:color w:val="002060"/>
          <w:sz w:val="32"/>
          <w:szCs w:val="32"/>
        </w:rPr>
        <w:t>Отделение психолого- педагогической помощи семье и детям</w:t>
      </w:r>
    </w:p>
    <w:p w:rsidR="00C40CA3" w:rsidRDefault="000E7764"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35585</wp:posOffset>
            </wp:positionV>
            <wp:extent cx="2476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34" y="21456"/>
                <wp:lineTo x="21434" y="0"/>
                <wp:lineTo x="0" y="0"/>
              </wp:wrapPolygon>
            </wp:wrapThrough>
            <wp:docPr id="1" name="Рисунок 5" descr="C:\Users\Администратор.ADMIN-CMNWT84CV.000\Desktop\16-01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ADMIN-CMNWT84CV.000\Desktop\16-01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" t="3061" r="50680" b="1836"/>
                    <a:stretch/>
                  </pic:blipFill>
                  <pic:spPr bwMode="auto">
                    <a:xfrm>
                      <a:off x="0" y="0"/>
                      <a:ext cx="2476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0E7764" w:rsidRDefault="000E7764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1670DC" w:rsidRPr="0077768C" w:rsidRDefault="0077768C" w:rsidP="0077768C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bookmarkStart w:id="0" w:name="_GoBack"/>
      <w:bookmarkEnd w:id="0"/>
      <w:r w:rsidRPr="0077768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Хор-</w:t>
      </w:r>
      <w:proofErr w:type="spellStart"/>
      <w:r w:rsidRPr="0077768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агна</w:t>
      </w:r>
      <w:proofErr w:type="spellEnd"/>
      <w:r w:rsidRPr="0077768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2019</w:t>
      </w:r>
    </w:p>
    <w:sectPr w:rsidR="001670DC" w:rsidRPr="0077768C" w:rsidSect="006B17BF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EB5"/>
    <w:rsid w:val="00046F47"/>
    <w:rsid w:val="00080E6D"/>
    <w:rsid w:val="000E7764"/>
    <w:rsid w:val="00160D1A"/>
    <w:rsid w:val="001670DC"/>
    <w:rsid w:val="00174331"/>
    <w:rsid w:val="001776C7"/>
    <w:rsid w:val="00217D7B"/>
    <w:rsid w:val="00254EB5"/>
    <w:rsid w:val="00257AFB"/>
    <w:rsid w:val="00276558"/>
    <w:rsid w:val="002A01E0"/>
    <w:rsid w:val="002A4D2C"/>
    <w:rsid w:val="002A7788"/>
    <w:rsid w:val="002A79B3"/>
    <w:rsid w:val="002E680E"/>
    <w:rsid w:val="00310FA2"/>
    <w:rsid w:val="00340CEF"/>
    <w:rsid w:val="003557E9"/>
    <w:rsid w:val="00373341"/>
    <w:rsid w:val="003D581A"/>
    <w:rsid w:val="004A004F"/>
    <w:rsid w:val="004A271A"/>
    <w:rsid w:val="004B6D58"/>
    <w:rsid w:val="004D3340"/>
    <w:rsid w:val="004E1772"/>
    <w:rsid w:val="0053379E"/>
    <w:rsid w:val="005C533E"/>
    <w:rsid w:val="005C6AA6"/>
    <w:rsid w:val="006404A4"/>
    <w:rsid w:val="00650CC8"/>
    <w:rsid w:val="00655FD1"/>
    <w:rsid w:val="006644FC"/>
    <w:rsid w:val="006A61BA"/>
    <w:rsid w:val="006B17BF"/>
    <w:rsid w:val="006C499E"/>
    <w:rsid w:val="006C7B3E"/>
    <w:rsid w:val="0070576F"/>
    <w:rsid w:val="007360B9"/>
    <w:rsid w:val="0077768C"/>
    <w:rsid w:val="00802FB8"/>
    <w:rsid w:val="008A0233"/>
    <w:rsid w:val="008A1889"/>
    <w:rsid w:val="00965FF7"/>
    <w:rsid w:val="0097321A"/>
    <w:rsid w:val="00A43249"/>
    <w:rsid w:val="00AC0B10"/>
    <w:rsid w:val="00AD6BA4"/>
    <w:rsid w:val="00C20637"/>
    <w:rsid w:val="00C31066"/>
    <w:rsid w:val="00C40CA3"/>
    <w:rsid w:val="00CB303C"/>
    <w:rsid w:val="00CB5855"/>
    <w:rsid w:val="00CB5E3F"/>
    <w:rsid w:val="00CF2927"/>
    <w:rsid w:val="00D05D04"/>
    <w:rsid w:val="00D25D58"/>
    <w:rsid w:val="00D321BE"/>
    <w:rsid w:val="00D34A75"/>
    <w:rsid w:val="00D75316"/>
    <w:rsid w:val="00DD1372"/>
    <w:rsid w:val="00E3762D"/>
    <w:rsid w:val="00E76BD2"/>
    <w:rsid w:val="00EC6651"/>
    <w:rsid w:val="00F25EFC"/>
    <w:rsid w:val="00F26E56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3D677-EE3F-4B0A-8718-F87CEF13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7E9"/>
  </w:style>
  <w:style w:type="paragraph" w:styleId="1">
    <w:name w:val="heading 1"/>
    <w:basedOn w:val="a"/>
    <w:next w:val="a"/>
    <w:link w:val="10"/>
    <w:uiPriority w:val="9"/>
    <w:qFormat/>
    <w:rsid w:val="00CB3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6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7B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74B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74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B3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B3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3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3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CB303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B3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6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2FE1-5392-4287-AF5C-0D763A8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19-02-27T01:51:00Z</cp:lastPrinted>
  <dcterms:created xsi:type="dcterms:W3CDTF">2019-02-19T08:36:00Z</dcterms:created>
  <dcterms:modified xsi:type="dcterms:W3CDTF">2024-01-26T07:57:00Z</dcterms:modified>
</cp:coreProperties>
</file>